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F0" w:rsidRPr="0017792C" w:rsidRDefault="00F455F0" w:rsidP="00F455F0">
      <w:pPr>
        <w:jc w:val="center"/>
        <w:rPr>
          <w:b/>
          <w:sz w:val="28"/>
          <w:szCs w:val="32"/>
        </w:rPr>
      </w:pPr>
      <w:r w:rsidRPr="0017792C">
        <w:rPr>
          <w:b/>
          <w:sz w:val="28"/>
          <w:szCs w:val="32"/>
        </w:rPr>
        <w:t>ATKRINTAMŲJŲ VARŽYBŲ TINKLELIS</w:t>
      </w:r>
    </w:p>
    <w:p w:rsidR="00F455F0" w:rsidRPr="0017792C" w:rsidRDefault="00F455F0" w:rsidP="00F455F0">
      <w:pPr>
        <w:jc w:val="center"/>
        <w:rPr>
          <w:b/>
          <w:sz w:val="28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8"/>
        <w:gridCol w:w="377"/>
        <w:gridCol w:w="898"/>
        <w:gridCol w:w="864"/>
        <w:gridCol w:w="410"/>
        <w:gridCol w:w="1418"/>
        <w:gridCol w:w="1422"/>
      </w:tblGrid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385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792C">
              <w:rPr>
                <w:rFonts w:asciiTheme="minorHAnsi" w:hAnsiTheme="minorHAnsi"/>
                <w:b/>
                <w:sz w:val="28"/>
                <w:szCs w:val="28"/>
              </w:rPr>
              <w:t>VETERANŲ 35+ ČEMPIONATAS</w:t>
            </w: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 w:val="restart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792C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DA9537B" wp14:editId="33F4566C">
                  <wp:extent cx="742950" cy="923925"/>
                  <wp:effectExtent l="0" t="0" r="0" b="9525"/>
                  <wp:docPr id="3" name="Picture 3" descr="mm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BA6917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BA6917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792C">
              <w:rPr>
                <w:rFonts w:asciiTheme="minorHAnsi" w:hAnsiTheme="minorHAnsi"/>
                <w:sz w:val="20"/>
                <w:szCs w:val="20"/>
              </w:rPr>
              <w:t>1 vieta</w:t>
            </w:r>
          </w:p>
        </w:tc>
        <w:tc>
          <w:tcPr>
            <w:tcW w:w="2549" w:type="dxa"/>
            <w:gridSpan w:val="4"/>
            <w:vMerge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BA6917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792C">
              <w:rPr>
                <w:rFonts w:asciiTheme="minorHAnsi" w:hAnsiTheme="minorHAnsi"/>
                <w:sz w:val="20"/>
                <w:szCs w:val="20"/>
              </w:rPr>
              <w:t>2 vieta</w:t>
            </w:r>
          </w:p>
        </w:tc>
        <w:tc>
          <w:tcPr>
            <w:tcW w:w="1422" w:type="dxa"/>
          </w:tcPr>
          <w:p w:rsidR="0017792C" w:rsidRPr="0017792C" w:rsidRDefault="0017792C" w:rsidP="00BA6917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92C">
              <w:rPr>
                <w:rFonts w:asciiTheme="minorHAnsi" w:hAnsiTheme="minorHAnsi"/>
                <w:b/>
                <w:sz w:val="16"/>
                <w:szCs w:val="20"/>
              </w:rPr>
              <w:t>1 pusfinalis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792C">
              <w:rPr>
                <w:rFonts w:asciiTheme="minorHAnsi" w:hAnsiTheme="minorHAnsi"/>
                <w:b/>
                <w:sz w:val="16"/>
                <w:szCs w:val="20"/>
              </w:rPr>
              <w:t>2 pusfinalis</w:t>
            </w: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92C">
              <w:rPr>
                <w:rFonts w:asciiTheme="minorHAnsi" w:hAnsiTheme="minorHAnsi"/>
                <w:b/>
                <w:sz w:val="20"/>
                <w:szCs w:val="20"/>
              </w:rPr>
              <w:t>Čempionas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792C">
              <w:rPr>
                <w:rFonts w:asciiTheme="minorHAnsi" w:hAnsiTheme="minorHAnsi"/>
                <w:b/>
                <w:sz w:val="16"/>
                <w:szCs w:val="20"/>
              </w:rPr>
              <w:t>Finala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17792C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792C">
              <w:rPr>
                <w:rFonts w:asciiTheme="minorHAnsi" w:hAnsiTheme="minorHAnsi"/>
                <w:b/>
                <w:sz w:val="16"/>
                <w:szCs w:val="20"/>
              </w:rPr>
              <w:t>1 Ketvirtfinalis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17792C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92C">
              <w:rPr>
                <w:rFonts w:asciiTheme="minorHAnsi" w:hAnsiTheme="minorHAnsi"/>
                <w:b/>
                <w:sz w:val="16"/>
                <w:szCs w:val="20"/>
              </w:rPr>
              <w:t>2 ketvirtfinalis</w:t>
            </w: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  <w:tcBorders>
              <w:bottom w:val="single" w:sz="4" w:space="0" w:color="auto"/>
            </w:tcBorders>
          </w:tcPr>
          <w:p w:rsidR="0017792C" w:rsidRPr="0017792C" w:rsidRDefault="0017792C" w:rsidP="0017792C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792C">
              <w:rPr>
                <w:rFonts w:asciiTheme="minorHAnsi" w:hAnsiTheme="minorHAnsi"/>
                <w:sz w:val="20"/>
                <w:szCs w:val="20"/>
              </w:rPr>
              <w:t>4 vieta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7792C" w:rsidRPr="0017792C" w:rsidRDefault="0017792C" w:rsidP="0017792C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792C">
              <w:rPr>
                <w:rFonts w:asciiTheme="minorHAnsi" w:hAnsiTheme="minorHAnsi"/>
                <w:sz w:val="20"/>
                <w:szCs w:val="20"/>
              </w:rPr>
              <w:t>3 vieta</w:t>
            </w: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</w:tcPr>
          <w:p w:rsidR="0017792C" w:rsidRPr="0017792C" w:rsidRDefault="0017792C" w:rsidP="00BA6917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BA6917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BA6917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17792C" w:rsidRPr="0017792C" w:rsidRDefault="0017792C" w:rsidP="00BA6917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17792C" w:rsidRPr="0017792C" w:rsidRDefault="0017792C" w:rsidP="0017792C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792C">
              <w:rPr>
                <w:rFonts w:asciiTheme="minorHAnsi" w:hAnsiTheme="minorHAnsi"/>
                <w:sz w:val="20"/>
                <w:szCs w:val="20"/>
              </w:rPr>
              <w:t>5 vi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17792C" w:rsidRPr="0017792C" w:rsidRDefault="0017792C" w:rsidP="0017792C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792C">
              <w:rPr>
                <w:rFonts w:asciiTheme="minorHAnsi" w:hAnsiTheme="minorHAnsi"/>
                <w:sz w:val="20"/>
                <w:szCs w:val="20"/>
              </w:rPr>
              <w:t>6 vieta</w:t>
            </w: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  <w:tcBorders>
              <w:top w:val="single" w:sz="4" w:space="0" w:color="auto"/>
            </w:tcBorders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17792C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92C">
              <w:rPr>
                <w:rFonts w:asciiTheme="minorHAnsi" w:hAnsiTheme="minorHAnsi"/>
                <w:b/>
                <w:sz w:val="20"/>
                <w:szCs w:val="20"/>
              </w:rPr>
              <w:t>II vietos laimėtojas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92C">
              <w:rPr>
                <w:rFonts w:asciiTheme="minorHAnsi" w:hAnsiTheme="minorHAnsi"/>
                <w:b/>
                <w:sz w:val="20"/>
                <w:szCs w:val="20"/>
              </w:rPr>
              <w:t>III vietos laimėtojas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792C" w:rsidRPr="0017792C" w:rsidRDefault="0017792C" w:rsidP="00C46528">
            <w:pPr>
              <w:pStyle w:val="Normal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92C">
              <w:rPr>
                <w:rFonts w:asciiTheme="minorHAnsi" w:hAnsiTheme="minorHAnsi"/>
                <w:b/>
                <w:sz w:val="16"/>
                <w:szCs w:val="20"/>
              </w:rPr>
              <w:t>Dėl III vieto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92C" w:rsidRPr="0017792C" w:rsidTr="0017792C">
        <w:trPr>
          <w:jc w:val="center"/>
        </w:trPr>
        <w:tc>
          <w:tcPr>
            <w:tcW w:w="1415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7792C" w:rsidRPr="0017792C" w:rsidRDefault="0017792C" w:rsidP="00C4652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455F0" w:rsidRPr="0017792C" w:rsidRDefault="00F455F0" w:rsidP="00F455F0">
      <w:pPr>
        <w:pStyle w:val="NormalWeb"/>
        <w:rPr>
          <w:rFonts w:asciiTheme="minorHAnsi" w:hAnsiTheme="minorHAnsi"/>
          <w:sz w:val="22"/>
          <w:szCs w:val="22"/>
        </w:rPr>
      </w:pPr>
      <w:r w:rsidRPr="0017792C">
        <w:rPr>
          <w:rFonts w:asciiTheme="minorHAnsi" w:hAnsiTheme="minorHAnsi"/>
          <w:b/>
          <w:szCs w:val="20"/>
        </w:rPr>
        <w:br/>
      </w:r>
      <w:bookmarkStart w:id="0" w:name="_GoBack"/>
      <w:bookmarkEnd w:id="0"/>
    </w:p>
    <w:sectPr w:rsidR="00F455F0" w:rsidRPr="0017792C" w:rsidSect="00BA5D67">
      <w:headerReference w:type="even" r:id="rId9"/>
      <w:headerReference w:type="default" r:id="rId10"/>
      <w:pgSz w:w="15840" w:h="12240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E9" w:rsidRDefault="00833FE9" w:rsidP="00F455F0">
      <w:pPr>
        <w:spacing w:after="0" w:line="240" w:lineRule="auto"/>
      </w:pPr>
      <w:r>
        <w:separator/>
      </w:r>
    </w:p>
  </w:endnote>
  <w:endnote w:type="continuationSeparator" w:id="0">
    <w:p w:rsidR="00833FE9" w:rsidRDefault="00833FE9" w:rsidP="00F4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E9" w:rsidRDefault="00833FE9" w:rsidP="00F455F0">
      <w:pPr>
        <w:spacing w:after="0" w:line="240" w:lineRule="auto"/>
      </w:pPr>
      <w:r>
        <w:separator/>
      </w:r>
    </w:p>
  </w:footnote>
  <w:footnote w:type="continuationSeparator" w:id="0">
    <w:p w:rsidR="00833FE9" w:rsidRDefault="00833FE9" w:rsidP="00F4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4D" w:rsidRDefault="00F25920" w:rsidP="002D63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634D" w:rsidRDefault="00833FE9" w:rsidP="002D634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4D" w:rsidRPr="00C07883" w:rsidRDefault="00833FE9" w:rsidP="002D634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1CC"/>
    <w:multiLevelType w:val="multilevel"/>
    <w:tmpl w:val="BB949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924424"/>
    <w:multiLevelType w:val="hybridMultilevel"/>
    <w:tmpl w:val="1D9C2B78"/>
    <w:lvl w:ilvl="0" w:tplc="764818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625BCB"/>
    <w:multiLevelType w:val="hybridMultilevel"/>
    <w:tmpl w:val="7ED8A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67B4"/>
    <w:multiLevelType w:val="hybridMultilevel"/>
    <w:tmpl w:val="4D74EDD2"/>
    <w:lvl w:ilvl="0" w:tplc="464E7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D3A"/>
    <w:multiLevelType w:val="multilevel"/>
    <w:tmpl w:val="5ECA06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EB3D38"/>
    <w:multiLevelType w:val="hybridMultilevel"/>
    <w:tmpl w:val="2D0A4D9A"/>
    <w:lvl w:ilvl="0" w:tplc="0C187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635920"/>
    <w:multiLevelType w:val="hybridMultilevel"/>
    <w:tmpl w:val="2688A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1166"/>
    <w:multiLevelType w:val="hybridMultilevel"/>
    <w:tmpl w:val="E8B2873A"/>
    <w:lvl w:ilvl="0" w:tplc="949CB36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696DC9"/>
    <w:multiLevelType w:val="hybridMultilevel"/>
    <w:tmpl w:val="9D88FFCC"/>
    <w:lvl w:ilvl="0" w:tplc="92B01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7D54"/>
    <w:multiLevelType w:val="multilevel"/>
    <w:tmpl w:val="BB949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256869"/>
    <w:multiLevelType w:val="hybridMultilevel"/>
    <w:tmpl w:val="9E744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1561"/>
    <w:multiLevelType w:val="hybridMultilevel"/>
    <w:tmpl w:val="D80CEFD4"/>
    <w:lvl w:ilvl="0" w:tplc="4DB22B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6B"/>
    <w:rsid w:val="00022A54"/>
    <w:rsid w:val="00025F93"/>
    <w:rsid w:val="000738AE"/>
    <w:rsid w:val="000D5B9E"/>
    <w:rsid w:val="000E63D5"/>
    <w:rsid w:val="000F5329"/>
    <w:rsid w:val="000F6B18"/>
    <w:rsid w:val="0011260B"/>
    <w:rsid w:val="00132F71"/>
    <w:rsid w:val="001544B6"/>
    <w:rsid w:val="00170686"/>
    <w:rsid w:val="0017792C"/>
    <w:rsid w:val="001C38FB"/>
    <w:rsid w:val="00212F83"/>
    <w:rsid w:val="003043B1"/>
    <w:rsid w:val="003A16D9"/>
    <w:rsid w:val="003A217D"/>
    <w:rsid w:val="003E7EF9"/>
    <w:rsid w:val="003F1B1E"/>
    <w:rsid w:val="003F78C1"/>
    <w:rsid w:val="004366F9"/>
    <w:rsid w:val="00461444"/>
    <w:rsid w:val="0048136E"/>
    <w:rsid w:val="004C2C5B"/>
    <w:rsid w:val="004F782F"/>
    <w:rsid w:val="00500FDD"/>
    <w:rsid w:val="00532C90"/>
    <w:rsid w:val="005527D5"/>
    <w:rsid w:val="005A723D"/>
    <w:rsid w:val="005A748A"/>
    <w:rsid w:val="005D0518"/>
    <w:rsid w:val="00663CAA"/>
    <w:rsid w:val="006A1E28"/>
    <w:rsid w:val="006A4362"/>
    <w:rsid w:val="00711301"/>
    <w:rsid w:val="007274E6"/>
    <w:rsid w:val="00733C1F"/>
    <w:rsid w:val="00746CF8"/>
    <w:rsid w:val="0078106B"/>
    <w:rsid w:val="007A3302"/>
    <w:rsid w:val="007F0CCE"/>
    <w:rsid w:val="00805834"/>
    <w:rsid w:val="00806B1F"/>
    <w:rsid w:val="00822F46"/>
    <w:rsid w:val="00833FE9"/>
    <w:rsid w:val="008356F2"/>
    <w:rsid w:val="008940D1"/>
    <w:rsid w:val="008957A2"/>
    <w:rsid w:val="008E2355"/>
    <w:rsid w:val="008F349E"/>
    <w:rsid w:val="00925D42"/>
    <w:rsid w:val="009E17AD"/>
    <w:rsid w:val="00AC30D8"/>
    <w:rsid w:val="00AD1BDE"/>
    <w:rsid w:val="00AD7544"/>
    <w:rsid w:val="00AF7778"/>
    <w:rsid w:val="00B63D55"/>
    <w:rsid w:val="00B65D99"/>
    <w:rsid w:val="00B8098A"/>
    <w:rsid w:val="00B9373E"/>
    <w:rsid w:val="00BA6917"/>
    <w:rsid w:val="00BF298F"/>
    <w:rsid w:val="00C111E5"/>
    <w:rsid w:val="00C2218B"/>
    <w:rsid w:val="00CC6322"/>
    <w:rsid w:val="00CE0BCC"/>
    <w:rsid w:val="00D10FCE"/>
    <w:rsid w:val="00D26BA4"/>
    <w:rsid w:val="00D32603"/>
    <w:rsid w:val="00D37CBC"/>
    <w:rsid w:val="00D44444"/>
    <w:rsid w:val="00DF2A2A"/>
    <w:rsid w:val="00E2675A"/>
    <w:rsid w:val="00E336FF"/>
    <w:rsid w:val="00E80246"/>
    <w:rsid w:val="00E912D7"/>
    <w:rsid w:val="00F072DE"/>
    <w:rsid w:val="00F25920"/>
    <w:rsid w:val="00F455F0"/>
    <w:rsid w:val="00F70C18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BAB9C-4188-4FEA-BB90-EC0593AB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06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5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55F0"/>
  </w:style>
  <w:style w:type="paragraph" w:styleId="Footer">
    <w:name w:val="footer"/>
    <w:basedOn w:val="Normal"/>
    <w:link w:val="FooterChar"/>
    <w:uiPriority w:val="99"/>
    <w:unhideWhenUsed/>
    <w:rsid w:val="00F45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F0"/>
  </w:style>
  <w:style w:type="character" w:styleId="PageNumber">
    <w:name w:val="page number"/>
    <w:basedOn w:val="DefaultParagraphFont"/>
    <w:rsid w:val="00F455F0"/>
  </w:style>
  <w:style w:type="paragraph" w:styleId="NormalWeb">
    <w:name w:val="Normal (Web)"/>
    <w:basedOn w:val="Normal"/>
    <w:uiPriority w:val="99"/>
    <w:unhideWhenUsed/>
    <w:rsid w:val="00F4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1706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EB8A-57B8-4FEB-BE52-0C8B92D8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</dc:creator>
  <cp:keywords/>
  <dc:description/>
  <cp:lastModifiedBy>Marty</cp:lastModifiedBy>
  <cp:revision>48</cp:revision>
  <dcterms:created xsi:type="dcterms:W3CDTF">2015-09-01T09:40:00Z</dcterms:created>
  <dcterms:modified xsi:type="dcterms:W3CDTF">2016-11-16T08:13:00Z</dcterms:modified>
</cp:coreProperties>
</file>